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77BCD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2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C25EDD" w:rsidRPr="00FA183E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A1335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서비스앱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91B5F">
              <w:rPr>
                <w:rFonts w:hAnsi="바탕" w:cs="굴림" w:hint="eastAsia"/>
                <w:color w:val="000000"/>
                <w:kern w:val="0"/>
                <w:szCs w:val="20"/>
              </w:rPr>
              <w:t>안드로이드앱 Capture</w:t>
            </w:r>
            <w:r w:rsidR="00486C09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BE4A40">
              <w:rPr>
                <w:rFonts w:hAnsi="바탕" w:cs="굴림" w:hint="eastAsia"/>
                <w:color w:val="000000"/>
                <w:kern w:val="0"/>
                <w:szCs w:val="20"/>
              </w:rPr>
              <w:t>구현</w:t>
            </w:r>
            <w:r w:rsid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486C09"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486C09" w:rsidRPr="008B0B98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A2328" w:rsidRPr="008B0B98" w:rsidRDefault="00EA232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Usbip-network) 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C25EDD" w:rsidRDefault="00C91B5F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(안드로이드앱, 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  <w:r w:rsidR="00A1335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A2328" w:rsidRPr="00C25EDD" w:rsidRDefault="00EA2328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윈도우앱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B77BCD" w:rsidRPr="00FA183E" w:rsidRDefault="00C91B5F" w:rsidP="00820D1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820D13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820D13"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 w:rsid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프로젝트 일정, 프로젝트 역할 분담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Pr="00FA183E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5312B0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카카오톡연동 서비스앱(안드로이드앱 Capture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, 서버변경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, 방향키 조작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구현 </w:t>
            </w:r>
          </w:p>
          <w:p w:rsidR="002371F8" w:rsidRDefault="002371F8" w:rsidP="005312B0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8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Default="00280E8B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카카오톡연동 서비스앱(윈도우앱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방향키 조작, line 선택기능)구현 (</w:t>
            </w:r>
            <w:r w:rsidR="00FA7D6F"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2371F8" w:rsidRDefault="002371F8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포팅(윈도우앱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5312B0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DB5FB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Default="00967F1A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cmd/Makefile.am,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lib/Makefile.am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810C3F" w:rsidRDefault="00810C3F" w:rsidP="002F3B5A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color w:val="000000"/>
                <w:kern w:val="0"/>
                <w:szCs w:val="20"/>
              </w:rPr>
              <w:t>- stub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_</w:t>
            </w:r>
            <w:r w:rsidR="00C06E42">
              <w:rPr>
                <w:rFonts w:hAnsi="바탕" w:cs="굴림"/>
                <w:color w:val="000000"/>
                <w:kern w:val="0"/>
                <w:szCs w:val="20"/>
              </w:rPr>
              <w:t xml:space="preserve">driver.c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/ stub_server.c</w:t>
            </w:r>
          </w:p>
          <w:p w:rsidR="00C06E42" w:rsidRPr="00A66DAE" w:rsidRDefault="00810C3F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vhci_driver.c / vhci_attach.c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KeyboardForAndroidMs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Dlg.cpp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, lib/Android.mk</w:t>
            </w:r>
          </w:p>
          <w:p w:rsidR="00A74FF7" w:rsidRDefault="00A74FF7" w:rsidP="00494077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PCViewer.java / MessageManager.java</w:t>
            </w:r>
            <w:bookmarkStart w:id="0" w:name="_GoBack"/>
            <w:bookmarkEnd w:id="0"/>
          </w:p>
          <w:p w:rsidR="0066052D" w:rsidRDefault="0066052D" w:rsidP="00494077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 / TCPconnect.java</w:t>
            </w:r>
          </w:p>
          <w:p w:rsidR="00C06E42" w:rsidRPr="00AC1407" w:rsidRDefault="00C06E42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UsbIP_ClientDlg.cpp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754FF8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C1" w:rsidRDefault="00536FC1">
      <w:r>
        <w:separator/>
      </w:r>
    </w:p>
  </w:endnote>
  <w:endnote w:type="continuationSeparator" w:id="0">
    <w:p w:rsidR="00536FC1" w:rsidRDefault="00536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C1" w:rsidRDefault="00536FC1">
      <w:r>
        <w:separator/>
      </w:r>
    </w:p>
  </w:footnote>
  <w:footnote w:type="continuationSeparator" w:id="0">
    <w:p w:rsidR="00536FC1" w:rsidRDefault="00536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>주간보고서                        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B7D"/>
    <w:rsid w:val="000E5E3E"/>
    <w:rsid w:val="000F312A"/>
    <w:rsid w:val="000F7328"/>
    <w:rsid w:val="00101347"/>
    <w:rsid w:val="00104EE8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573C"/>
    <w:rsid w:val="00385561"/>
    <w:rsid w:val="003947C0"/>
    <w:rsid w:val="00395428"/>
    <w:rsid w:val="003A53C0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45416"/>
    <w:rsid w:val="00B46111"/>
    <w:rsid w:val="00B5075B"/>
    <w:rsid w:val="00B70FA3"/>
    <w:rsid w:val="00B77BCD"/>
    <w:rsid w:val="00B81B5B"/>
    <w:rsid w:val="00B840EB"/>
    <w:rsid w:val="00B9599A"/>
    <w:rsid w:val="00BA193E"/>
    <w:rsid w:val="00BB7931"/>
    <w:rsid w:val="00BC3841"/>
    <w:rsid w:val="00BD1ED0"/>
    <w:rsid w:val="00BD4697"/>
    <w:rsid w:val="00BE4A40"/>
    <w:rsid w:val="00BE6A36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4217"/>
    <w:rsid w:val="00DD55C8"/>
    <w:rsid w:val="00DF0204"/>
    <w:rsid w:val="00DF1C22"/>
    <w:rsid w:val="00DF49DB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D3EC7"/>
    <w:rsid w:val="00FD793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CE7-8CC2-43CE-92CC-578EB3C8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49</cp:revision>
  <cp:lastPrinted>2009-06-18T23:41:00Z</cp:lastPrinted>
  <dcterms:created xsi:type="dcterms:W3CDTF">2012-03-28T02:48:00Z</dcterms:created>
  <dcterms:modified xsi:type="dcterms:W3CDTF">2012-05-02T04:09:00Z</dcterms:modified>
</cp:coreProperties>
</file>